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8D7387" w:rsidRPr="00E13E80" w:rsidRDefault="008D7387" w:rsidP="008D7387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  <w:r w:rsidR="004E790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D7387" w:rsidRPr="00E13E80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</w:t>
      </w:r>
      <w:r w:rsidR="009314CD">
        <w:rPr>
          <w:rFonts w:ascii="Times New Roman" w:hAnsi="Times New Roman" w:cs="Times New Roman"/>
          <w:sz w:val="24"/>
          <w:szCs w:val="24"/>
        </w:rPr>
        <w:t xml:space="preserve"> Inviting Tender No.-BMSIC/2019-20/ME-177</w:t>
      </w:r>
      <w:r w:rsidRPr="00E13E80">
        <w:rPr>
          <w:rFonts w:ascii="Times New Roman" w:hAnsi="Times New Roman" w:cs="Times New Roman"/>
          <w:sz w:val="24"/>
          <w:szCs w:val="24"/>
        </w:rPr>
        <w:t xml:space="preserve">. In </w:t>
      </w:r>
      <w:r w:rsidR="0045572F">
        <w:rPr>
          <w:rFonts w:ascii="Times New Roman" w:hAnsi="Times New Roman" w:cs="Times New Roman"/>
          <w:sz w:val="24"/>
          <w:szCs w:val="24"/>
        </w:rPr>
        <w:t>view of epidemic disease Corona Virus (COVID-19),</w:t>
      </w:r>
      <w:r w:rsidRPr="00E13E80">
        <w:rPr>
          <w:rFonts w:ascii="Times New Roman" w:hAnsi="Times New Roman" w:cs="Times New Roman"/>
          <w:sz w:val="24"/>
          <w:szCs w:val="24"/>
        </w:rPr>
        <w:t xml:space="preserve"> the tender sche</w:t>
      </w:r>
      <w:r w:rsidR="0045572F">
        <w:rPr>
          <w:rFonts w:ascii="Times New Roman" w:hAnsi="Times New Roman" w:cs="Times New Roman"/>
          <w:sz w:val="24"/>
          <w:szCs w:val="24"/>
        </w:rPr>
        <w:t>dule is being revised as following</w:t>
      </w:r>
      <w:r w:rsidRPr="00E13E80">
        <w:rPr>
          <w:rFonts w:ascii="Times New Roman" w:hAnsi="Times New Roman" w:cs="Times New Roman"/>
          <w:sz w:val="24"/>
          <w:szCs w:val="24"/>
        </w:rPr>
        <w:t>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8D7387" w:rsidRPr="00E13E80" w:rsidTr="008977C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42B63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72F">
              <w:rPr>
                <w:rFonts w:ascii="Times New Roman" w:hAnsi="Times New Roman" w:cs="Times New Roman"/>
                <w:b/>
                <w:sz w:val="24"/>
                <w:szCs w:val="24"/>
              </w:rPr>
              <w:t>BMSIC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59286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8D7387" w:rsidRPr="00E13E80" w:rsidTr="008977C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42B63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AE6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1D1D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D1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1D1D80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8D7387" w:rsidRPr="00E13E80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1D1D80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:00 Hrs.</w:t>
            </w:r>
          </w:p>
        </w:tc>
      </w:tr>
      <w:tr w:rsidR="008D7387" w:rsidRPr="00E13E80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1D1D80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:00 Hrs.</w:t>
            </w:r>
          </w:p>
        </w:tc>
      </w:tr>
      <w:tr w:rsidR="008D7387" w:rsidRPr="00E13E80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1D1D80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8191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15:00 Hrs.) on the website of </w:t>
            </w:r>
            <w:hyperlink r:id="rId8" w:history="1">
              <w:r w:rsidR="008D7387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D7387" w:rsidRPr="00E13E80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6152E0" w:rsidP="00235A63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1D80">
        <w:rPr>
          <w:rFonts w:ascii="Times New Roman" w:hAnsi="Times New Roman" w:cs="Times New Roman"/>
          <w:b/>
          <w:sz w:val="24"/>
          <w:szCs w:val="24"/>
        </w:rPr>
        <w:t>Sd/-</w:t>
      </w: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13E80" w:rsidRPr="00E13E8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13E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Pr="00B632AD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2C" w:rsidRDefault="0006772C" w:rsidP="000D409C">
      <w:pPr>
        <w:spacing w:after="0" w:line="240" w:lineRule="auto"/>
      </w:pPr>
      <w:r>
        <w:separator/>
      </w:r>
    </w:p>
  </w:endnote>
  <w:endnote w:type="continuationSeparator" w:id="0">
    <w:p w:rsidR="0006772C" w:rsidRDefault="0006772C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2C" w:rsidRDefault="0006772C" w:rsidP="000D409C">
      <w:pPr>
        <w:spacing w:after="0" w:line="240" w:lineRule="auto"/>
      </w:pPr>
      <w:r>
        <w:separator/>
      </w:r>
    </w:p>
  </w:footnote>
  <w:footnote w:type="continuationSeparator" w:id="0">
    <w:p w:rsidR="0006772C" w:rsidRDefault="0006772C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4D3D"/>
    <w:rsid w:val="0001618A"/>
    <w:rsid w:val="00023512"/>
    <w:rsid w:val="00024720"/>
    <w:rsid w:val="0004725B"/>
    <w:rsid w:val="0005004F"/>
    <w:rsid w:val="000500D1"/>
    <w:rsid w:val="0006772C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8672F"/>
    <w:rsid w:val="001A5D47"/>
    <w:rsid w:val="001C39E4"/>
    <w:rsid w:val="001C3D4C"/>
    <w:rsid w:val="001C4530"/>
    <w:rsid w:val="001C6B39"/>
    <w:rsid w:val="001D1D80"/>
    <w:rsid w:val="001E71D2"/>
    <w:rsid w:val="0020520C"/>
    <w:rsid w:val="002123D5"/>
    <w:rsid w:val="00231406"/>
    <w:rsid w:val="00235A63"/>
    <w:rsid w:val="00271DD8"/>
    <w:rsid w:val="00276834"/>
    <w:rsid w:val="002C1592"/>
    <w:rsid w:val="002E695C"/>
    <w:rsid w:val="0034063B"/>
    <w:rsid w:val="00341AD0"/>
    <w:rsid w:val="00350A9C"/>
    <w:rsid w:val="00355ED1"/>
    <w:rsid w:val="003A2A21"/>
    <w:rsid w:val="003C25DE"/>
    <w:rsid w:val="003E1A5C"/>
    <w:rsid w:val="0045572F"/>
    <w:rsid w:val="00475247"/>
    <w:rsid w:val="004B312A"/>
    <w:rsid w:val="004C4ED6"/>
    <w:rsid w:val="004C734F"/>
    <w:rsid w:val="004D3EB9"/>
    <w:rsid w:val="004D6AE6"/>
    <w:rsid w:val="004E4796"/>
    <w:rsid w:val="004E7900"/>
    <w:rsid w:val="0051200B"/>
    <w:rsid w:val="00530219"/>
    <w:rsid w:val="00537227"/>
    <w:rsid w:val="0054269E"/>
    <w:rsid w:val="00547353"/>
    <w:rsid w:val="00572D79"/>
    <w:rsid w:val="00592867"/>
    <w:rsid w:val="005A4A60"/>
    <w:rsid w:val="005B0A8A"/>
    <w:rsid w:val="005C7BAA"/>
    <w:rsid w:val="005D6FB2"/>
    <w:rsid w:val="005E1715"/>
    <w:rsid w:val="005F0B80"/>
    <w:rsid w:val="00605178"/>
    <w:rsid w:val="006152E0"/>
    <w:rsid w:val="0063314A"/>
    <w:rsid w:val="0064166B"/>
    <w:rsid w:val="00641D8F"/>
    <w:rsid w:val="006978E0"/>
    <w:rsid w:val="00701A96"/>
    <w:rsid w:val="00727BC8"/>
    <w:rsid w:val="007737DD"/>
    <w:rsid w:val="00781241"/>
    <w:rsid w:val="0078191D"/>
    <w:rsid w:val="007958F1"/>
    <w:rsid w:val="007C37D4"/>
    <w:rsid w:val="007C3890"/>
    <w:rsid w:val="00842B63"/>
    <w:rsid w:val="008977C3"/>
    <w:rsid w:val="008B2473"/>
    <w:rsid w:val="008D7387"/>
    <w:rsid w:val="008E49C1"/>
    <w:rsid w:val="0092095A"/>
    <w:rsid w:val="009314CD"/>
    <w:rsid w:val="009A4130"/>
    <w:rsid w:val="009E178A"/>
    <w:rsid w:val="009E178F"/>
    <w:rsid w:val="009E36EC"/>
    <w:rsid w:val="00A335E1"/>
    <w:rsid w:val="00A5670F"/>
    <w:rsid w:val="00A75CE0"/>
    <w:rsid w:val="00AB38BE"/>
    <w:rsid w:val="00AB4D53"/>
    <w:rsid w:val="00AF3A1A"/>
    <w:rsid w:val="00B632AD"/>
    <w:rsid w:val="00B71DB8"/>
    <w:rsid w:val="00B93693"/>
    <w:rsid w:val="00BD40F9"/>
    <w:rsid w:val="00BE1DB3"/>
    <w:rsid w:val="00BE5C36"/>
    <w:rsid w:val="00BE6C4C"/>
    <w:rsid w:val="00BE7467"/>
    <w:rsid w:val="00C10553"/>
    <w:rsid w:val="00CB4DF8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75C44"/>
    <w:rsid w:val="00FF5B24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E6DFB-501D-4C68-A189-9712D8AF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09E-B29E-4E5C-84EC-6C61C97E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5-10T08:04:00Z</cp:lastPrinted>
  <dcterms:created xsi:type="dcterms:W3CDTF">2020-05-13T07:36:00Z</dcterms:created>
  <dcterms:modified xsi:type="dcterms:W3CDTF">2020-05-13T07:36:00Z</dcterms:modified>
</cp:coreProperties>
</file>